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>Открытая предметная многопрофильная олимпиада школьников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 xml:space="preserve">Калининградского государственного технического университета (КГТУ) </w:t>
      </w:r>
      <w:r w:rsidRPr="00A61835">
        <w:rPr>
          <w:rFonts w:ascii="Times New Roman" w:eastAsia="Times New Roman" w:hAnsi="Times New Roman" w:cs="Times New Roman"/>
          <w:szCs w:val="20"/>
        </w:rPr>
        <w:t>«Траектория 4К»</w:t>
      </w:r>
      <w:r w:rsidR="00E67EEF">
        <w:rPr>
          <w:rFonts w:ascii="Times New Roman" w:hAnsi="Times New Roman" w:cs="Times New Roman"/>
          <w:szCs w:val="20"/>
        </w:rPr>
        <w:t xml:space="preserve"> ________уч.</w:t>
      </w:r>
      <w:r w:rsidRPr="00A61835">
        <w:rPr>
          <w:rFonts w:ascii="Times New Roman" w:hAnsi="Times New Roman" w:cs="Times New Roman"/>
          <w:szCs w:val="20"/>
        </w:rPr>
        <w:t xml:space="preserve"> год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>Предмет: 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АНКЕТА УЧАСТНИКА: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Ф.И.О. участника: ________________________________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______________ серия ___________№ _________выдан 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(вид основного документа, удостоверяющего личность)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Дата рождения (число, месяц, год): ____________________ Страна: 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Образовательное учреждение: ______________________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Муниципальное образование (город или район) расположения образовательного учреждения ______________________________________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Класс (курс, группа): ___________________________________________________________</w:t>
      </w:r>
    </w:p>
    <w:p w:rsidR="00E769BB" w:rsidRPr="00A61835" w:rsidRDefault="00E769BB" w:rsidP="00E76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E769BB" w:rsidRPr="00A61835" w:rsidRDefault="00E769BB" w:rsidP="00E76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 xml:space="preserve">Телефон: _________________________________ </w:t>
      </w:r>
      <w:r w:rsidRPr="00A618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1835">
        <w:rPr>
          <w:rFonts w:ascii="Times New Roman" w:hAnsi="Times New Roman" w:cs="Times New Roman"/>
          <w:sz w:val="24"/>
          <w:szCs w:val="24"/>
        </w:rPr>
        <w:t>-</w:t>
      </w:r>
      <w:r w:rsidRPr="00A618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1835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E769BB" w:rsidRPr="00A61835" w:rsidRDefault="00E769BB" w:rsidP="00E76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BB" w:rsidRPr="00A61835" w:rsidRDefault="00E769BB" w:rsidP="00E769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83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769BB" w:rsidRPr="00A61835" w:rsidRDefault="00E769BB" w:rsidP="00E769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1835">
        <w:rPr>
          <w:rFonts w:ascii="Times New Roman" w:hAnsi="Times New Roman" w:cs="Times New Roman"/>
          <w:i/>
        </w:rPr>
        <w:t>(форма заполняется совершеннолетним участником Олимпиады)</w:t>
      </w:r>
    </w:p>
    <w:tbl>
      <w:tblPr>
        <w:tblW w:w="9616" w:type="dxa"/>
        <w:tblInd w:w="53" w:type="dxa"/>
        <w:tblLook w:val="0000" w:firstRow="0" w:lastRow="0" w:firstColumn="0" w:lastColumn="0" w:noHBand="0" w:noVBand="0"/>
      </w:tblPr>
      <w:tblGrid>
        <w:gridCol w:w="679"/>
        <w:gridCol w:w="8937"/>
      </w:tblGrid>
      <w:tr w:rsidR="00A61835" w:rsidRPr="00E3109B" w:rsidTr="00F51D38">
        <w:trPr>
          <w:trHeight w:val="336"/>
        </w:trPr>
        <w:tc>
          <w:tcPr>
            <w:tcW w:w="9616" w:type="dxa"/>
            <w:gridSpan w:val="2"/>
          </w:tcPr>
          <w:p w:rsidR="00A61835" w:rsidRPr="00E3109B" w:rsidRDefault="00A61835" w:rsidP="00A61835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______________________________________________</w:t>
            </w:r>
          </w:p>
        </w:tc>
      </w:tr>
      <w:tr w:rsidR="00A61835" w:rsidRPr="00E3109B" w:rsidTr="00A61835">
        <w:trPr>
          <w:trHeight w:val="85"/>
        </w:trPr>
        <w:tc>
          <w:tcPr>
            <w:tcW w:w="679" w:type="dxa"/>
          </w:tcPr>
          <w:p w:rsidR="00A61835" w:rsidRPr="00E3109B" w:rsidRDefault="00A61835" w:rsidP="00E769BB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7" w:type="dxa"/>
          </w:tcPr>
          <w:p w:rsidR="00A61835" w:rsidRPr="00E3109B" w:rsidRDefault="00A61835" w:rsidP="00E7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совершеннолетнего участника олимпиады)</w:t>
            </w:r>
          </w:p>
        </w:tc>
      </w:tr>
      <w:tr w:rsidR="00A61835" w:rsidRPr="00E3109B" w:rsidTr="00A61835">
        <w:trPr>
          <w:trHeight w:val="85"/>
        </w:trPr>
        <w:tc>
          <w:tcPr>
            <w:tcW w:w="9616" w:type="dxa"/>
            <w:gridSpan w:val="2"/>
          </w:tcPr>
          <w:p w:rsidR="00A61835" w:rsidRPr="00E3109B" w:rsidRDefault="00A61835" w:rsidP="00A61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______________ серия ___________№ _________выдан ______________________________</w:t>
            </w:r>
          </w:p>
          <w:p w:rsidR="00A61835" w:rsidRPr="00E3109B" w:rsidRDefault="00A61835" w:rsidP="00A61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(вид основного документа, удостоверяющего личность)</w:t>
            </w:r>
          </w:p>
        </w:tc>
      </w:tr>
      <w:tr w:rsidR="00A61835" w:rsidRPr="00E3109B" w:rsidTr="00A61835">
        <w:trPr>
          <w:trHeight w:val="85"/>
        </w:trPr>
        <w:tc>
          <w:tcPr>
            <w:tcW w:w="9616" w:type="dxa"/>
            <w:gridSpan w:val="2"/>
          </w:tcPr>
          <w:p w:rsidR="00A61835" w:rsidRPr="00E3109B" w:rsidRDefault="00A61835" w:rsidP="00A61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</w:tbl>
    <w:p w:rsidR="00E769BB" w:rsidRPr="00A61835" w:rsidRDefault="00E769BB" w:rsidP="00E769BB">
      <w:pPr>
        <w:spacing w:after="0" w:line="240" w:lineRule="auto"/>
        <w:rPr>
          <w:rFonts w:ascii="Times New Roman" w:hAnsi="Times New Roman" w:cs="Times New Roman"/>
        </w:rPr>
      </w:pPr>
    </w:p>
    <w:p w:rsidR="00A61835" w:rsidRPr="00E3109B" w:rsidRDefault="00E769BB" w:rsidP="00E76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Подтверждаю свое ознакомление с нормативным документом, определяющим порядок проведения </w:t>
      </w:r>
      <w:r w:rsidR="00A61835" w:rsidRPr="00E3109B">
        <w:rPr>
          <w:rFonts w:ascii="Times New Roman" w:hAnsi="Times New Roman" w:cs="Times New Roman"/>
          <w:sz w:val="20"/>
          <w:szCs w:val="20"/>
        </w:rPr>
        <w:t xml:space="preserve">Открытой </w:t>
      </w:r>
      <w:r w:rsidRPr="00E3109B">
        <w:rPr>
          <w:rFonts w:ascii="Times New Roman" w:hAnsi="Times New Roman" w:cs="Times New Roman"/>
          <w:sz w:val="20"/>
          <w:szCs w:val="20"/>
        </w:rPr>
        <w:t xml:space="preserve">предметной </w:t>
      </w:r>
      <w:r w:rsidR="00A61835" w:rsidRPr="00E3109B">
        <w:rPr>
          <w:rFonts w:ascii="Times New Roman" w:hAnsi="Times New Roman" w:cs="Times New Roman"/>
          <w:sz w:val="20"/>
          <w:szCs w:val="20"/>
        </w:rPr>
        <w:t xml:space="preserve">многопрофильной </w:t>
      </w:r>
      <w:r w:rsidRPr="00E3109B">
        <w:rPr>
          <w:rFonts w:ascii="Times New Roman" w:hAnsi="Times New Roman" w:cs="Times New Roman"/>
          <w:sz w:val="20"/>
          <w:szCs w:val="20"/>
        </w:rPr>
        <w:t>олимпиад</w:t>
      </w:r>
      <w:r w:rsidR="00A61835" w:rsidRPr="00E3109B">
        <w:rPr>
          <w:rFonts w:ascii="Times New Roman" w:hAnsi="Times New Roman" w:cs="Times New Roman"/>
          <w:sz w:val="20"/>
          <w:szCs w:val="20"/>
        </w:rPr>
        <w:t>ы</w:t>
      </w:r>
      <w:r w:rsidRPr="00E3109B">
        <w:rPr>
          <w:rFonts w:ascii="Times New Roman" w:hAnsi="Times New Roman" w:cs="Times New Roman"/>
          <w:sz w:val="20"/>
          <w:szCs w:val="20"/>
        </w:rPr>
        <w:t xml:space="preserve"> школьников Калининградск</w:t>
      </w:r>
      <w:r w:rsidR="00A61835" w:rsidRPr="00E3109B">
        <w:rPr>
          <w:rFonts w:ascii="Times New Roman" w:hAnsi="Times New Roman" w:cs="Times New Roman"/>
          <w:sz w:val="20"/>
          <w:szCs w:val="20"/>
        </w:rPr>
        <w:t>ого</w:t>
      </w:r>
      <w:r w:rsidRPr="00E3109B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A61835" w:rsidRPr="00E3109B">
        <w:rPr>
          <w:rFonts w:ascii="Times New Roman" w:hAnsi="Times New Roman" w:cs="Times New Roman"/>
          <w:sz w:val="20"/>
          <w:szCs w:val="20"/>
        </w:rPr>
        <w:t>ого</w:t>
      </w:r>
      <w:r w:rsidRPr="00E3109B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A61835" w:rsidRPr="00E3109B">
        <w:rPr>
          <w:rFonts w:ascii="Times New Roman" w:hAnsi="Times New Roman" w:cs="Times New Roman"/>
          <w:sz w:val="20"/>
          <w:szCs w:val="20"/>
        </w:rPr>
        <w:t>ого</w:t>
      </w:r>
      <w:r w:rsidRPr="00E3109B">
        <w:rPr>
          <w:rFonts w:ascii="Times New Roman" w:hAnsi="Times New Roman" w:cs="Times New Roman"/>
          <w:sz w:val="20"/>
          <w:szCs w:val="20"/>
        </w:rPr>
        <w:t xml:space="preserve"> университет</w:t>
      </w:r>
      <w:r w:rsidR="00A61835" w:rsidRPr="00E3109B">
        <w:rPr>
          <w:rFonts w:ascii="Times New Roman" w:hAnsi="Times New Roman" w:cs="Times New Roman"/>
          <w:sz w:val="20"/>
          <w:szCs w:val="20"/>
        </w:rPr>
        <w:t>а (КГТУ)</w:t>
      </w:r>
      <w:r w:rsidRPr="00E3109B">
        <w:rPr>
          <w:rFonts w:ascii="Times New Roman" w:hAnsi="Times New Roman" w:cs="Times New Roman"/>
          <w:sz w:val="20"/>
          <w:szCs w:val="20"/>
        </w:rPr>
        <w:t xml:space="preserve"> </w:t>
      </w:r>
      <w:r w:rsidR="00A61835" w:rsidRPr="00E3109B">
        <w:rPr>
          <w:rFonts w:ascii="Times New Roman" w:hAnsi="Times New Roman" w:cs="Times New Roman"/>
          <w:sz w:val="20"/>
          <w:szCs w:val="20"/>
        </w:rPr>
        <w:t xml:space="preserve">«Траектория 4К» (далее - Олимпиада). </w:t>
      </w:r>
    </w:p>
    <w:p w:rsidR="00DD33DE" w:rsidRPr="00E3109B" w:rsidRDefault="00E769BB" w:rsidP="00DD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</w:t>
      </w:r>
      <w:r w:rsidR="00A61835" w:rsidRPr="00E3109B">
        <w:rPr>
          <w:rFonts w:ascii="Times New Roman" w:hAnsi="Times New Roman" w:cs="Times New Roman"/>
          <w:sz w:val="20"/>
          <w:szCs w:val="20"/>
        </w:rPr>
        <w:t>организатору Олимпиады – ФГБОУ ВО «Калининградский государственный технический университет» расположенному по адресу:</w:t>
      </w:r>
      <w:r w:rsidR="00DD33DE" w:rsidRPr="00E3109B">
        <w:rPr>
          <w:rFonts w:ascii="Times New Roman" w:hAnsi="Times New Roman" w:cs="Times New Roman"/>
          <w:sz w:val="20"/>
          <w:szCs w:val="20"/>
        </w:rPr>
        <w:t xml:space="preserve"> </w:t>
      </w:r>
      <w:r w:rsidR="00DD33DE" w:rsidRPr="00E310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г. Калининград, Советский проспект, д. 1 </w:t>
      </w:r>
      <w:r w:rsidR="00DD33DE" w:rsidRPr="00E3109B">
        <w:rPr>
          <w:rFonts w:ascii="Times New Roman" w:hAnsi="Times New Roman" w:cs="Times New Roman"/>
          <w:sz w:val="20"/>
          <w:szCs w:val="20"/>
        </w:rPr>
        <w:t xml:space="preserve"> </w:t>
      </w:r>
      <w:r w:rsidRPr="00E3109B">
        <w:rPr>
          <w:rFonts w:ascii="Times New Roman" w:hAnsi="Times New Roman" w:cs="Times New Roman"/>
          <w:sz w:val="20"/>
          <w:szCs w:val="20"/>
        </w:rPr>
        <w:t>на обработку моих персональных данных</w:t>
      </w:r>
      <w:r w:rsidR="00DD33DE" w:rsidRPr="00E3109B">
        <w:rPr>
          <w:rFonts w:ascii="Times New Roman" w:hAnsi="Times New Roman" w:cs="Times New Roman"/>
          <w:sz w:val="20"/>
          <w:szCs w:val="20"/>
        </w:rPr>
        <w:t xml:space="preserve"> с использованием средств автоматизации, а так же без использования этих средств, включая </w:t>
      </w:r>
      <w:r w:rsidRPr="00E3109B">
        <w:rPr>
          <w:rFonts w:ascii="Times New Roman" w:hAnsi="Times New Roman" w:cs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убликацию персональных данных в общедоступных источниках. Согласие дается </w:t>
      </w:r>
      <w:r w:rsidR="00DD33DE" w:rsidRPr="00E3109B">
        <w:rPr>
          <w:rFonts w:ascii="Times New Roman" w:hAnsi="Times New Roman" w:cs="Times New Roman"/>
          <w:sz w:val="20"/>
          <w:szCs w:val="20"/>
        </w:rPr>
        <w:t>в целях проведения организатором Олимпиады формирования регламентированной отчетности.</w:t>
      </w:r>
    </w:p>
    <w:p w:rsidR="001A5622" w:rsidRPr="00E3109B" w:rsidRDefault="00E769BB" w:rsidP="001A5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Согласие распространяется на следующие персональные данные: фамилия, имя и отчество</w:t>
      </w:r>
      <w:r w:rsidR="001A5622" w:rsidRPr="00E3109B">
        <w:rPr>
          <w:rFonts w:ascii="Times New Roman" w:hAnsi="Times New Roman" w:cs="Times New Roman"/>
          <w:sz w:val="20"/>
          <w:szCs w:val="20"/>
        </w:rPr>
        <w:t>,</w:t>
      </w:r>
      <w:r w:rsidRPr="00E3109B">
        <w:rPr>
          <w:rFonts w:ascii="Times New Roman" w:hAnsi="Times New Roman" w:cs="Times New Roman"/>
          <w:sz w:val="20"/>
          <w:szCs w:val="20"/>
        </w:rPr>
        <w:t xml:space="preserve"> дата рождения</w:t>
      </w:r>
      <w:r w:rsidR="001A5622" w:rsidRPr="00E3109B">
        <w:rPr>
          <w:rFonts w:ascii="Times New Roman" w:hAnsi="Times New Roman" w:cs="Times New Roman"/>
          <w:sz w:val="20"/>
          <w:szCs w:val="20"/>
        </w:rPr>
        <w:t>, класс, наименование и место расположения образовательной организации</w:t>
      </w:r>
      <w:r w:rsidRPr="00E3109B">
        <w:rPr>
          <w:rFonts w:ascii="Times New Roman" w:hAnsi="Times New Roman" w:cs="Times New Roman"/>
          <w:sz w:val="20"/>
          <w:szCs w:val="20"/>
        </w:rPr>
        <w:t xml:space="preserve"> осуществляющей обучение субъекта персональных данных, </w:t>
      </w:r>
      <w:r w:rsidR="001A5622" w:rsidRPr="00E3109B">
        <w:rPr>
          <w:rFonts w:ascii="Times New Roman" w:hAnsi="Times New Roman" w:cs="Times New Roman"/>
          <w:sz w:val="20"/>
          <w:szCs w:val="20"/>
        </w:rPr>
        <w:t xml:space="preserve">адрес места жительства, паспортные данные, телефон, </w:t>
      </w:r>
      <w:r w:rsidR="001A5622" w:rsidRPr="00E3109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A5622" w:rsidRPr="00E3109B">
        <w:rPr>
          <w:rFonts w:ascii="Times New Roman" w:hAnsi="Times New Roman" w:cs="Times New Roman"/>
          <w:sz w:val="20"/>
          <w:szCs w:val="20"/>
        </w:rPr>
        <w:t>-</w:t>
      </w:r>
      <w:r w:rsidR="001A5622" w:rsidRPr="00E3109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1A5622" w:rsidRPr="00E3109B">
        <w:rPr>
          <w:rFonts w:ascii="Times New Roman" w:hAnsi="Times New Roman" w:cs="Times New Roman"/>
          <w:sz w:val="20"/>
          <w:szCs w:val="20"/>
        </w:rPr>
        <w:t xml:space="preserve"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рганизатора в сети Интернет) персональных данных: фамилия, имя и отчество, дата рождения, класс (курс, группа) наименование образовательной организации, а </w:t>
      </w:r>
      <w:proofErr w:type="gramStart"/>
      <w:r w:rsidR="001A5622" w:rsidRPr="00E3109B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="001A5622" w:rsidRPr="00E3109B">
        <w:rPr>
          <w:rFonts w:ascii="Times New Roman" w:hAnsi="Times New Roman" w:cs="Times New Roman"/>
          <w:sz w:val="20"/>
          <w:szCs w:val="20"/>
        </w:rPr>
        <w:t xml:space="preserve"> работы представляемого мною лица</w:t>
      </w:r>
      <w:r w:rsidR="0056358B" w:rsidRPr="00E3109B">
        <w:rPr>
          <w:rFonts w:ascii="Times New Roman" w:hAnsi="Times New Roman" w:cs="Times New Roman"/>
          <w:sz w:val="20"/>
          <w:szCs w:val="20"/>
        </w:rPr>
        <w:t>, выполненной в рамках Олимпиады.</w:t>
      </w:r>
    </w:p>
    <w:p w:rsidR="00E769BB" w:rsidRPr="00E3109B" w:rsidRDefault="00E769BB" w:rsidP="00563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Содержание действий по обработке персональных данных, необходимость их выполнения, мне понятны.</w:t>
      </w:r>
    </w:p>
    <w:p w:rsidR="00E769BB" w:rsidRPr="00E3109B" w:rsidRDefault="00E769BB" w:rsidP="00E76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и до дня отзыва в письменной форме.</w:t>
      </w:r>
    </w:p>
    <w:p w:rsidR="00E769BB" w:rsidRPr="00E3109B" w:rsidRDefault="00E769BB" w:rsidP="00E76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358B" w:rsidRPr="00E3109B" w:rsidRDefault="0056358B" w:rsidP="00E76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69BB" w:rsidRPr="00E3109B" w:rsidRDefault="0056358B" w:rsidP="00E3109B">
      <w:pPr>
        <w:spacing w:after="0" w:line="240" w:lineRule="auto"/>
        <w:ind w:firstLine="709"/>
        <w:jc w:val="both"/>
        <w:rPr>
          <w:rFonts w:eastAsia="Times New Roman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________________________________/___________________/       </w:t>
      </w:r>
      <w:proofErr w:type="gramStart"/>
      <w:r w:rsidRPr="00E3109B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E3109B">
        <w:rPr>
          <w:rFonts w:ascii="Times New Roman" w:hAnsi="Times New Roman" w:cs="Times New Roman"/>
          <w:sz w:val="20"/>
          <w:szCs w:val="20"/>
        </w:rPr>
        <w:t xml:space="preserve">     »  _______          20 __</w:t>
      </w:r>
      <w:r w:rsidRPr="00E3109B">
        <w:rPr>
          <w:rFonts w:ascii="Times New Roman" w:hAnsi="Times New Roman" w:cs="Times New Roman"/>
        </w:rPr>
        <w:t xml:space="preserve">   г.</w:t>
      </w:r>
    </w:p>
    <w:p w:rsidR="00717141" w:rsidRDefault="00717141" w:rsidP="00EC28C1">
      <w:pPr>
        <w:spacing w:after="253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17141" w:rsidRDefault="00717141" w:rsidP="00EC28C1">
      <w:pPr>
        <w:spacing w:after="253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17141" w:rsidRDefault="00717141" w:rsidP="00EC28C1">
      <w:pPr>
        <w:spacing w:after="253"/>
        <w:ind w:left="623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7141" w:rsidSect="00E3109B">
      <w:footerReference w:type="default" r:id="rId8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0A" w:rsidRDefault="00917D0A" w:rsidP="00587258">
      <w:pPr>
        <w:spacing w:after="0" w:line="240" w:lineRule="auto"/>
      </w:pPr>
      <w:r>
        <w:separator/>
      </w:r>
    </w:p>
  </w:endnote>
  <w:endnote w:type="continuationSeparator" w:id="0">
    <w:p w:rsidR="00917D0A" w:rsidRDefault="00917D0A" w:rsidP="005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455528"/>
      <w:docPartObj>
        <w:docPartGallery w:val="Page Numbers (Bottom of Page)"/>
        <w:docPartUnique/>
      </w:docPartObj>
    </w:sdtPr>
    <w:sdtEndPr/>
    <w:sdtContent>
      <w:p w:rsidR="00E7653F" w:rsidRDefault="00E7653F" w:rsidP="00E310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0A" w:rsidRDefault="00917D0A" w:rsidP="00587258">
      <w:pPr>
        <w:spacing w:after="0" w:line="240" w:lineRule="auto"/>
      </w:pPr>
      <w:r>
        <w:separator/>
      </w:r>
    </w:p>
  </w:footnote>
  <w:footnote w:type="continuationSeparator" w:id="0">
    <w:p w:rsidR="00917D0A" w:rsidRDefault="00917D0A" w:rsidP="0058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6.75pt;height:6.7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5B815E3"/>
    <w:multiLevelType w:val="hybridMultilevel"/>
    <w:tmpl w:val="ABA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2D3"/>
    <w:multiLevelType w:val="multilevel"/>
    <w:tmpl w:val="B4B2B9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03FD7"/>
    <w:multiLevelType w:val="multilevel"/>
    <w:tmpl w:val="AA3407AE"/>
    <w:lvl w:ilvl="0">
      <w:start w:val="2"/>
      <w:numFmt w:val="decimal"/>
      <w:lvlText w:val="%1.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F1F08"/>
    <w:multiLevelType w:val="multilevel"/>
    <w:tmpl w:val="F6CED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83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52D3C"/>
    <w:multiLevelType w:val="hybridMultilevel"/>
    <w:tmpl w:val="2E0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FF7"/>
    <w:multiLevelType w:val="hybridMultilevel"/>
    <w:tmpl w:val="2800F7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2641B9"/>
    <w:multiLevelType w:val="hybridMultilevel"/>
    <w:tmpl w:val="4224C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A7310C"/>
    <w:multiLevelType w:val="multilevel"/>
    <w:tmpl w:val="A7FE3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BE15F2D"/>
    <w:multiLevelType w:val="hybridMultilevel"/>
    <w:tmpl w:val="2476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5CA"/>
    <w:multiLevelType w:val="hybridMultilevel"/>
    <w:tmpl w:val="4E8A5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475CE"/>
    <w:multiLevelType w:val="multilevel"/>
    <w:tmpl w:val="5D3E8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463C81"/>
    <w:multiLevelType w:val="multilevel"/>
    <w:tmpl w:val="BAE476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28C0F20"/>
    <w:multiLevelType w:val="hybridMultilevel"/>
    <w:tmpl w:val="F992F014"/>
    <w:lvl w:ilvl="0" w:tplc="E18C3BA8">
      <w:start w:val="1"/>
      <w:numFmt w:val="bullet"/>
      <w:lvlText w:val="•"/>
      <w:lvlPicBulletId w:val="0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6BEA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51DC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46268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EBD60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220B6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E4748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C53A0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3D7C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10ED6"/>
    <w:multiLevelType w:val="multilevel"/>
    <w:tmpl w:val="A648A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F312CC0"/>
    <w:multiLevelType w:val="hybridMultilevel"/>
    <w:tmpl w:val="F07EB9B6"/>
    <w:lvl w:ilvl="0" w:tplc="32C0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AE68B1"/>
    <w:multiLevelType w:val="multilevel"/>
    <w:tmpl w:val="4F386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6F81345"/>
    <w:multiLevelType w:val="hybridMultilevel"/>
    <w:tmpl w:val="7D26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3CD2"/>
    <w:multiLevelType w:val="hybridMultilevel"/>
    <w:tmpl w:val="EA9CEA08"/>
    <w:lvl w:ilvl="0" w:tplc="DF16FBFC">
      <w:start w:val="2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8352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4E2F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6549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6299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8742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25C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754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8BF0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8B6ED1"/>
    <w:multiLevelType w:val="hybridMultilevel"/>
    <w:tmpl w:val="4F54D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A0FF3"/>
    <w:multiLevelType w:val="hybridMultilevel"/>
    <w:tmpl w:val="862C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23FFD"/>
    <w:multiLevelType w:val="hybridMultilevel"/>
    <w:tmpl w:val="05D88796"/>
    <w:lvl w:ilvl="0" w:tplc="0A745F16">
      <w:start w:val="4"/>
      <w:numFmt w:val="decimal"/>
      <w:lvlText w:val="%1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CF2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4F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227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A57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0D6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8F6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98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68F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6"/>
  </w:num>
  <w:num w:numId="5">
    <w:abstractNumId w:val="0"/>
  </w:num>
  <w:num w:numId="6">
    <w:abstractNumId w:val="5"/>
  </w:num>
  <w:num w:numId="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14"/>
    <w:rsid w:val="000079D2"/>
    <w:rsid w:val="00010F64"/>
    <w:rsid w:val="00031F29"/>
    <w:rsid w:val="00032CA9"/>
    <w:rsid w:val="00034BC4"/>
    <w:rsid w:val="00046D07"/>
    <w:rsid w:val="000515EC"/>
    <w:rsid w:val="00055C39"/>
    <w:rsid w:val="00066A57"/>
    <w:rsid w:val="00077011"/>
    <w:rsid w:val="00080BF1"/>
    <w:rsid w:val="000A3E4A"/>
    <w:rsid w:val="000A5521"/>
    <w:rsid w:val="000B1F9B"/>
    <w:rsid w:val="000B6C51"/>
    <w:rsid w:val="000D5165"/>
    <w:rsid w:val="000D7ECE"/>
    <w:rsid w:val="000E07B8"/>
    <w:rsid w:val="000F725A"/>
    <w:rsid w:val="00101653"/>
    <w:rsid w:val="0010334D"/>
    <w:rsid w:val="0011060F"/>
    <w:rsid w:val="00116EDE"/>
    <w:rsid w:val="001177A3"/>
    <w:rsid w:val="00117D9F"/>
    <w:rsid w:val="00122679"/>
    <w:rsid w:val="00127D24"/>
    <w:rsid w:val="00140DE4"/>
    <w:rsid w:val="00164BC2"/>
    <w:rsid w:val="00166315"/>
    <w:rsid w:val="0017019C"/>
    <w:rsid w:val="00172092"/>
    <w:rsid w:val="00183D49"/>
    <w:rsid w:val="00187D8B"/>
    <w:rsid w:val="001943C2"/>
    <w:rsid w:val="0019494B"/>
    <w:rsid w:val="001A5622"/>
    <w:rsid w:val="001A6B3B"/>
    <w:rsid w:val="001C6371"/>
    <w:rsid w:val="001D4176"/>
    <w:rsid w:val="001D5CFF"/>
    <w:rsid w:val="001E5BD6"/>
    <w:rsid w:val="0020598A"/>
    <w:rsid w:val="00213566"/>
    <w:rsid w:val="00222134"/>
    <w:rsid w:val="00223676"/>
    <w:rsid w:val="00226BAC"/>
    <w:rsid w:val="00241AFD"/>
    <w:rsid w:val="00254BE1"/>
    <w:rsid w:val="002704C6"/>
    <w:rsid w:val="00280247"/>
    <w:rsid w:val="00281AA2"/>
    <w:rsid w:val="002823BF"/>
    <w:rsid w:val="00283219"/>
    <w:rsid w:val="00286743"/>
    <w:rsid w:val="00287DE6"/>
    <w:rsid w:val="00290538"/>
    <w:rsid w:val="00295C2E"/>
    <w:rsid w:val="002A2DE5"/>
    <w:rsid w:val="002A3563"/>
    <w:rsid w:val="002A4EE6"/>
    <w:rsid w:val="002B251F"/>
    <w:rsid w:val="002B680E"/>
    <w:rsid w:val="002C5D98"/>
    <w:rsid w:val="002C7C03"/>
    <w:rsid w:val="002D63AA"/>
    <w:rsid w:val="002D6A55"/>
    <w:rsid w:val="002E1EC3"/>
    <w:rsid w:val="002E255D"/>
    <w:rsid w:val="002E46F9"/>
    <w:rsid w:val="002F4999"/>
    <w:rsid w:val="00302C1F"/>
    <w:rsid w:val="003465A9"/>
    <w:rsid w:val="00350B12"/>
    <w:rsid w:val="00353C19"/>
    <w:rsid w:val="00353C86"/>
    <w:rsid w:val="00360F3E"/>
    <w:rsid w:val="0036339A"/>
    <w:rsid w:val="00376EAC"/>
    <w:rsid w:val="00392593"/>
    <w:rsid w:val="0039567C"/>
    <w:rsid w:val="003A6A26"/>
    <w:rsid w:val="003B703B"/>
    <w:rsid w:val="003C447D"/>
    <w:rsid w:val="003E0723"/>
    <w:rsid w:val="003E1624"/>
    <w:rsid w:val="003E42C7"/>
    <w:rsid w:val="003F1C3C"/>
    <w:rsid w:val="003F64D9"/>
    <w:rsid w:val="00402588"/>
    <w:rsid w:val="00404107"/>
    <w:rsid w:val="004125F4"/>
    <w:rsid w:val="00415999"/>
    <w:rsid w:val="0041769C"/>
    <w:rsid w:val="00420E32"/>
    <w:rsid w:val="00420F7F"/>
    <w:rsid w:val="00422623"/>
    <w:rsid w:val="00435C71"/>
    <w:rsid w:val="004403D2"/>
    <w:rsid w:val="004430CC"/>
    <w:rsid w:val="0044362A"/>
    <w:rsid w:val="00451119"/>
    <w:rsid w:val="004522F7"/>
    <w:rsid w:val="0048786D"/>
    <w:rsid w:val="00496217"/>
    <w:rsid w:val="004A06FF"/>
    <w:rsid w:val="004A18D4"/>
    <w:rsid w:val="004A30A8"/>
    <w:rsid w:val="004B05B2"/>
    <w:rsid w:val="004C1E58"/>
    <w:rsid w:val="004C6C87"/>
    <w:rsid w:val="004D17EC"/>
    <w:rsid w:val="004D70B8"/>
    <w:rsid w:val="004E1A03"/>
    <w:rsid w:val="004E5C48"/>
    <w:rsid w:val="004F5E83"/>
    <w:rsid w:val="00501756"/>
    <w:rsid w:val="00501F71"/>
    <w:rsid w:val="005066BB"/>
    <w:rsid w:val="00521917"/>
    <w:rsid w:val="00521B48"/>
    <w:rsid w:val="00527D2C"/>
    <w:rsid w:val="00536E13"/>
    <w:rsid w:val="0054027E"/>
    <w:rsid w:val="00540A9C"/>
    <w:rsid w:val="00543AE8"/>
    <w:rsid w:val="005477BE"/>
    <w:rsid w:val="005535ED"/>
    <w:rsid w:val="0056358B"/>
    <w:rsid w:val="00570B23"/>
    <w:rsid w:val="005831C9"/>
    <w:rsid w:val="00587258"/>
    <w:rsid w:val="005A43A0"/>
    <w:rsid w:val="005A7328"/>
    <w:rsid w:val="005B2B9D"/>
    <w:rsid w:val="005C33A9"/>
    <w:rsid w:val="005C34A5"/>
    <w:rsid w:val="005D52DE"/>
    <w:rsid w:val="005D57AC"/>
    <w:rsid w:val="005E1BAD"/>
    <w:rsid w:val="005F3519"/>
    <w:rsid w:val="005F6205"/>
    <w:rsid w:val="005F792A"/>
    <w:rsid w:val="00600C8C"/>
    <w:rsid w:val="00607109"/>
    <w:rsid w:val="0061097E"/>
    <w:rsid w:val="00611487"/>
    <w:rsid w:val="006116C0"/>
    <w:rsid w:val="00625516"/>
    <w:rsid w:val="00630BA1"/>
    <w:rsid w:val="00634698"/>
    <w:rsid w:val="0064572D"/>
    <w:rsid w:val="00655547"/>
    <w:rsid w:val="00662235"/>
    <w:rsid w:val="00683601"/>
    <w:rsid w:val="00683E6F"/>
    <w:rsid w:val="00685F88"/>
    <w:rsid w:val="00692DBF"/>
    <w:rsid w:val="00693A6E"/>
    <w:rsid w:val="00695B6B"/>
    <w:rsid w:val="0069799F"/>
    <w:rsid w:val="006B5762"/>
    <w:rsid w:val="006E15D1"/>
    <w:rsid w:val="006E22B1"/>
    <w:rsid w:val="006E5BF7"/>
    <w:rsid w:val="007007C9"/>
    <w:rsid w:val="007017B5"/>
    <w:rsid w:val="007031AE"/>
    <w:rsid w:val="00716E1E"/>
    <w:rsid w:val="00717141"/>
    <w:rsid w:val="0073469C"/>
    <w:rsid w:val="00742C36"/>
    <w:rsid w:val="00743C69"/>
    <w:rsid w:val="00745AAB"/>
    <w:rsid w:val="0074643D"/>
    <w:rsid w:val="007668C6"/>
    <w:rsid w:val="00787AFF"/>
    <w:rsid w:val="007A4348"/>
    <w:rsid w:val="007C1051"/>
    <w:rsid w:val="007C60F5"/>
    <w:rsid w:val="007D5F04"/>
    <w:rsid w:val="007E579A"/>
    <w:rsid w:val="007F343D"/>
    <w:rsid w:val="00810BDB"/>
    <w:rsid w:val="00821133"/>
    <w:rsid w:val="00826503"/>
    <w:rsid w:val="00833845"/>
    <w:rsid w:val="00837573"/>
    <w:rsid w:val="008474BE"/>
    <w:rsid w:val="00847C72"/>
    <w:rsid w:val="00876834"/>
    <w:rsid w:val="00883780"/>
    <w:rsid w:val="00894C1C"/>
    <w:rsid w:val="008C7630"/>
    <w:rsid w:val="008D44D9"/>
    <w:rsid w:val="008E12D9"/>
    <w:rsid w:val="008F4ABF"/>
    <w:rsid w:val="00904B35"/>
    <w:rsid w:val="00915BF9"/>
    <w:rsid w:val="00917D0A"/>
    <w:rsid w:val="00920C97"/>
    <w:rsid w:val="009347BF"/>
    <w:rsid w:val="00936149"/>
    <w:rsid w:val="00941EEE"/>
    <w:rsid w:val="009439E1"/>
    <w:rsid w:val="00957344"/>
    <w:rsid w:val="00961E29"/>
    <w:rsid w:val="00964926"/>
    <w:rsid w:val="0097178D"/>
    <w:rsid w:val="00977E85"/>
    <w:rsid w:val="009910A5"/>
    <w:rsid w:val="009A381C"/>
    <w:rsid w:val="009B2A05"/>
    <w:rsid w:val="009B4911"/>
    <w:rsid w:val="009C0DDD"/>
    <w:rsid w:val="009C1180"/>
    <w:rsid w:val="009C4ABF"/>
    <w:rsid w:val="009D3276"/>
    <w:rsid w:val="009E4615"/>
    <w:rsid w:val="009E5F9A"/>
    <w:rsid w:val="009E6DEF"/>
    <w:rsid w:val="009F44DC"/>
    <w:rsid w:val="009F5464"/>
    <w:rsid w:val="00A35372"/>
    <w:rsid w:val="00A4273F"/>
    <w:rsid w:val="00A5058F"/>
    <w:rsid w:val="00A61835"/>
    <w:rsid w:val="00A6311E"/>
    <w:rsid w:val="00A72FD1"/>
    <w:rsid w:val="00A83419"/>
    <w:rsid w:val="00A949BF"/>
    <w:rsid w:val="00AB2762"/>
    <w:rsid w:val="00AB541E"/>
    <w:rsid w:val="00AC12AC"/>
    <w:rsid w:val="00AC1BF2"/>
    <w:rsid w:val="00AC7B5A"/>
    <w:rsid w:val="00AD0125"/>
    <w:rsid w:val="00AD5A39"/>
    <w:rsid w:val="00AD78A5"/>
    <w:rsid w:val="00AE0134"/>
    <w:rsid w:val="00AF0085"/>
    <w:rsid w:val="00AF1CE2"/>
    <w:rsid w:val="00AF476E"/>
    <w:rsid w:val="00AF6988"/>
    <w:rsid w:val="00B13489"/>
    <w:rsid w:val="00B14419"/>
    <w:rsid w:val="00B209DE"/>
    <w:rsid w:val="00B256DC"/>
    <w:rsid w:val="00B26894"/>
    <w:rsid w:val="00B45125"/>
    <w:rsid w:val="00B45B26"/>
    <w:rsid w:val="00B50503"/>
    <w:rsid w:val="00B56678"/>
    <w:rsid w:val="00B5717B"/>
    <w:rsid w:val="00B767F5"/>
    <w:rsid w:val="00B80F36"/>
    <w:rsid w:val="00B8377C"/>
    <w:rsid w:val="00B83E39"/>
    <w:rsid w:val="00BA07D2"/>
    <w:rsid w:val="00BA6706"/>
    <w:rsid w:val="00BA79AD"/>
    <w:rsid w:val="00BB07A1"/>
    <w:rsid w:val="00BB4095"/>
    <w:rsid w:val="00BC181A"/>
    <w:rsid w:val="00BC23E7"/>
    <w:rsid w:val="00BD219D"/>
    <w:rsid w:val="00BD3F8D"/>
    <w:rsid w:val="00BE710F"/>
    <w:rsid w:val="00BF1826"/>
    <w:rsid w:val="00BF498F"/>
    <w:rsid w:val="00BF5CF0"/>
    <w:rsid w:val="00C0155C"/>
    <w:rsid w:val="00C0618B"/>
    <w:rsid w:val="00C22217"/>
    <w:rsid w:val="00C22913"/>
    <w:rsid w:val="00C24AC7"/>
    <w:rsid w:val="00C4261C"/>
    <w:rsid w:val="00C53567"/>
    <w:rsid w:val="00C60DB5"/>
    <w:rsid w:val="00C65027"/>
    <w:rsid w:val="00C66439"/>
    <w:rsid w:val="00C6716B"/>
    <w:rsid w:val="00C733D1"/>
    <w:rsid w:val="00C75B37"/>
    <w:rsid w:val="00C75EDD"/>
    <w:rsid w:val="00C8099D"/>
    <w:rsid w:val="00C87699"/>
    <w:rsid w:val="00C94650"/>
    <w:rsid w:val="00CB0D52"/>
    <w:rsid w:val="00CB1019"/>
    <w:rsid w:val="00CB1321"/>
    <w:rsid w:val="00CC48ED"/>
    <w:rsid w:val="00CD327F"/>
    <w:rsid w:val="00CD5B93"/>
    <w:rsid w:val="00CE7984"/>
    <w:rsid w:val="00CE7AC4"/>
    <w:rsid w:val="00CF6E0C"/>
    <w:rsid w:val="00D0370F"/>
    <w:rsid w:val="00D12E18"/>
    <w:rsid w:val="00D239E9"/>
    <w:rsid w:val="00D300D6"/>
    <w:rsid w:val="00D96414"/>
    <w:rsid w:val="00D9672D"/>
    <w:rsid w:val="00DA3D61"/>
    <w:rsid w:val="00DB1B29"/>
    <w:rsid w:val="00DB2191"/>
    <w:rsid w:val="00DB5F83"/>
    <w:rsid w:val="00DC41F5"/>
    <w:rsid w:val="00DD1411"/>
    <w:rsid w:val="00DD33DE"/>
    <w:rsid w:val="00DD7B1C"/>
    <w:rsid w:val="00DE029C"/>
    <w:rsid w:val="00E06FB1"/>
    <w:rsid w:val="00E147E9"/>
    <w:rsid w:val="00E15013"/>
    <w:rsid w:val="00E22CA5"/>
    <w:rsid w:val="00E23C6F"/>
    <w:rsid w:val="00E24B1F"/>
    <w:rsid w:val="00E25068"/>
    <w:rsid w:val="00E2731E"/>
    <w:rsid w:val="00E3109B"/>
    <w:rsid w:val="00E450E6"/>
    <w:rsid w:val="00E56BEA"/>
    <w:rsid w:val="00E67EEF"/>
    <w:rsid w:val="00E73702"/>
    <w:rsid w:val="00E75095"/>
    <w:rsid w:val="00E7653F"/>
    <w:rsid w:val="00E769BB"/>
    <w:rsid w:val="00E97587"/>
    <w:rsid w:val="00E9799E"/>
    <w:rsid w:val="00EA4EBA"/>
    <w:rsid w:val="00EA64DB"/>
    <w:rsid w:val="00EC24D0"/>
    <w:rsid w:val="00EC28C1"/>
    <w:rsid w:val="00EE0326"/>
    <w:rsid w:val="00EF43D1"/>
    <w:rsid w:val="00EF5EF3"/>
    <w:rsid w:val="00F052B5"/>
    <w:rsid w:val="00F132CA"/>
    <w:rsid w:val="00F205E8"/>
    <w:rsid w:val="00F22548"/>
    <w:rsid w:val="00F23621"/>
    <w:rsid w:val="00F24725"/>
    <w:rsid w:val="00F27FE2"/>
    <w:rsid w:val="00F630E9"/>
    <w:rsid w:val="00F6756B"/>
    <w:rsid w:val="00F703C8"/>
    <w:rsid w:val="00F7074C"/>
    <w:rsid w:val="00F75FB3"/>
    <w:rsid w:val="00F77101"/>
    <w:rsid w:val="00F953F1"/>
    <w:rsid w:val="00F978B6"/>
    <w:rsid w:val="00FA1FE9"/>
    <w:rsid w:val="00FB033A"/>
    <w:rsid w:val="00FB1BA2"/>
    <w:rsid w:val="00FC3D3B"/>
    <w:rsid w:val="00FC7B9E"/>
    <w:rsid w:val="00FD7D54"/>
    <w:rsid w:val="00FE1D25"/>
    <w:rsid w:val="00FE3001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D33"/>
  <w15:docId w15:val="{E213AF30-1FBC-43E4-9C0A-37867B80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8099D"/>
    <w:pPr>
      <w:keepNext/>
      <w:spacing w:after="0" w:line="240" w:lineRule="auto"/>
      <w:ind w:left="284" w:right="-286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C8099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41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6414"/>
    <w:pPr>
      <w:ind w:left="720"/>
      <w:contextualSpacing/>
    </w:pPr>
  </w:style>
  <w:style w:type="paragraph" w:customStyle="1" w:styleId="11">
    <w:name w:val="Текст1"/>
    <w:basedOn w:val="a"/>
    <w:uiPriority w:val="99"/>
    <w:rsid w:val="00D964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00">
    <w:name w:val="A0"/>
    <w:uiPriority w:val="99"/>
    <w:rsid w:val="00D96414"/>
    <w:rPr>
      <w:rFonts w:ascii="Minion Pro" w:hAnsi="Minion Pro" w:cs="Minion Pro" w:hint="default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745AAB"/>
    <w:rPr>
      <w:color w:val="0000FF"/>
      <w:u w:val="single"/>
    </w:rPr>
  </w:style>
  <w:style w:type="table" w:styleId="a6">
    <w:name w:val="Table Grid"/>
    <w:basedOn w:val="a1"/>
    <w:uiPriority w:val="39"/>
    <w:rsid w:val="009E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106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060F"/>
    <w:pPr>
      <w:widowControl w:val="0"/>
      <w:shd w:val="clear" w:color="auto" w:fill="FFFFFF"/>
      <w:spacing w:after="3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5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8099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09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25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25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9B2A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054D-07B7-4F91-9B0B-47D48CD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никова Светлана Владимировна</dc:creator>
  <cp:lastModifiedBy>Смирнова Ольга Алексеевна</cp:lastModifiedBy>
  <cp:revision>2</cp:revision>
  <cp:lastPrinted>2023-09-08T13:39:00Z</cp:lastPrinted>
  <dcterms:created xsi:type="dcterms:W3CDTF">2023-09-12T12:29:00Z</dcterms:created>
  <dcterms:modified xsi:type="dcterms:W3CDTF">2023-09-12T12:29:00Z</dcterms:modified>
</cp:coreProperties>
</file>